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4629854" w:displacedByCustomXml="next"/>
    <w:sdt>
      <w:sdtPr>
        <w:rPr>
          <w:rFonts w:eastAsiaTheme="minorHAnsi"/>
          <w:color w:val="4472C4" w:themeColor="accent1"/>
          <w:lang w:eastAsia="en-US"/>
        </w:rPr>
        <w:id w:val="-129026815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3B3E80A" w14:textId="77777777" w:rsidR="00C87B11" w:rsidRDefault="00C87B11" w:rsidP="00C87B11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5ADF7AD" wp14:editId="3E038C8D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Start w:id="1" w:name="_Hlk524630646" w:displacedByCustomXml="next"/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6335677D564D4776BB38542D2128959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7D9B10E" w14:textId="77777777" w:rsidR="00E957D1" w:rsidRPr="00D161B9" w:rsidRDefault="00E957D1" w:rsidP="00E957D1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E957D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CCEPTANCE TESTS</w:t>
              </w:r>
            </w:p>
          </w:sdtContent>
        </w:sdt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4247"/>
            <w:gridCol w:w="4247"/>
          </w:tblGrid>
          <w:tr w:rsidR="00C87B11" w14:paraId="72967F07" w14:textId="77777777" w:rsidTr="00011926">
            <w:tc>
              <w:tcPr>
                <w:tcW w:w="4247" w:type="dxa"/>
              </w:tcPr>
              <w:bookmarkEnd w:id="1"/>
              <w:p w14:paraId="556A55CE" w14:textId="77777777" w:rsidR="00C87B11" w:rsidRDefault="00C87B11" w:rsidP="00011926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proofErr w:type="spellStart"/>
                <w:r>
                  <w:rPr>
                    <w:color w:val="4472C4" w:themeColor="accent1"/>
                    <w:sz w:val="28"/>
                    <w:szCs w:val="28"/>
                  </w:rPr>
                  <w:t>Identifier</w:t>
                </w:r>
                <w:proofErr w:type="spellEnd"/>
              </w:p>
            </w:tc>
            <w:tc>
              <w:tcPr>
                <w:tcW w:w="4247" w:type="dxa"/>
              </w:tcPr>
              <w:p w14:paraId="6B6A9301" w14:textId="77777777" w:rsidR="00C87B11" w:rsidRDefault="00C87B11" w:rsidP="00011926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G99</w:t>
                </w:r>
              </w:p>
            </w:tc>
          </w:tr>
        </w:tbl>
        <w:p w14:paraId="12941E84" w14:textId="77777777" w:rsidR="00C87B11" w:rsidRDefault="00C87B11" w:rsidP="00C87B11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  <w:bookmarkStart w:id="2" w:name="_GoBack"/>
          <w:bookmarkEnd w:id="2"/>
        </w:p>
        <w:p w14:paraId="576361E1" w14:textId="77777777" w:rsidR="00C87B11" w:rsidRDefault="00C87B11" w:rsidP="00C87B11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t xml:space="preserve"> </w: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33DBDC" wp14:editId="45864A3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3048C0" w14:textId="77777777" w:rsidR="00C87B11" w:rsidRDefault="00C87B11" w:rsidP="00C87B1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33DBD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643048C0" w14:textId="77777777" w:rsidR="00C87B11" w:rsidRDefault="00C87B11" w:rsidP="00C87B1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BD9B170" wp14:editId="7978FBE3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AEC9DC" w14:textId="77777777" w:rsidR="00C87B11" w:rsidRDefault="00C87B11" w:rsidP="00C87B1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5746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82BD96" w14:textId="77777777" w:rsidR="00C87B11" w:rsidRDefault="00C87B11">
          <w:pPr>
            <w:pStyle w:val="TtuloTDC"/>
          </w:pPr>
          <w:r>
            <w:t>Contenido</w:t>
          </w:r>
        </w:p>
        <w:p w14:paraId="38AFF3F7" w14:textId="76DE7BF2" w:rsidR="000C29DE" w:rsidRDefault="00C87B1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631206" w:history="1">
            <w:r w:rsidR="000C29DE" w:rsidRPr="00035C22">
              <w:rPr>
                <w:rStyle w:val="Hipervnculo"/>
                <w:noProof/>
              </w:rPr>
              <w:t>Bug in use case &lt;UC.013&gt;&lt;Register a banner to the system&gt;</w:t>
            </w:r>
            <w:r w:rsidR="000C29DE">
              <w:rPr>
                <w:noProof/>
                <w:webHidden/>
              </w:rPr>
              <w:tab/>
            </w:r>
            <w:r w:rsidR="000C29DE">
              <w:rPr>
                <w:noProof/>
                <w:webHidden/>
              </w:rPr>
              <w:fldChar w:fldCharType="begin"/>
            </w:r>
            <w:r w:rsidR="000C29DE">
              <w:rPr>
                <w:noProof/>
                <w:webHidden/>
              </w:rPr>
              <w:instrText xml:space="preserve"> PAGEREF _Toc524631206 \h </w:instrText>
            </w:r>
            <w:r w:rsidR="000C29DE">
              <w:rPr>
                <w:noProof/>
                <w:webHidden/>
              </w:rPr>
            </w:r>
            <w:r w:rsidR="000C29DE">
              <w:rPr>
                <w:noProof/>
                <w:webHidden/>
              </w:rPr>
              <w:fldChar w:fldCharType="separate"/>
            </w:r>
            <w:r w:rsidR="00374D4B">
              <w:rPr>
                <w:noProof/>
                <w:webHidden/>
              </w:rPr>
              <w:t>3</w:t>
            </w:r>
            <w:r w:rsidR="000C29DE">
              <w:rPr>
                <w:noProof/>
                <w:webHidden/>
              </w:rPr>
              <w:fldChar w:fldCharType="end"/>
            </w:r>
          </w:hyperlink>
        </w:p>
        <w:p w14:paraId="512F27B7" w14:textId="648B8D1F" w:rsidR="000C29DE" w:rsidRDefault="00374D4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1207" w:history="1">
            <w:r w:rsidR="000C29DE" w:rsidRPr="00035C22">
              <w:rPr>
                <w:rStyle w:val="Hipervnculo"/>
                <w:noProof/>
              </w:rPr>
              <w:t>Description</w:t>
            </w:r>
            <w:r w:rsidR="000C29DE">
              <w:rPr>
                <w:noProof/>
                <w:webHidden/>
              </w:rPr>
              <w:tab/>
            </w:r>
            <w:r w:rsidR="000C29DE">
              <w:rPr>
                <w:noProof/>
                <w:webHidden/>
              </w:rPr>
              <w:fldChar w:fldCharType="begin"/>
            </w:r>
            <w:r w:rsidR="000C29DE">
              <w:rPr>
                <w:noProof/>
                <w:webHidden/>
              </w:rPr>
              <w:instrText xml:space="preserve"> PAGEREF _Toc524631207 \h </w:instrText>
            </w:r>
            <w:r w:rsidR="000C29DE">
              <w:rPr>
                <w:noProof/>
                <w:webHidden/>
              </w:rPr>
            </w:r>
            <w:r w:rsidR="000C29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C29DE">
              <w:rPr>
                <w:noProof/>
                <w:webHidden/>
              </w:rPr>
              <w:fldChar w:fldCharType="end"/>
            </w:r>
          </w:hyperlink>
        </w:p>
        <w:p w14:paraId="19138148" w14:textId="36777D88" w:rsidR="000C29DE" w:rsidRDefault="00374D4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1208" w:history="1">
            <w:r w:rsidR="000C29DE" w:rsidRPr="00035C22">
              <w:rPr>
                <w:rStyle w:val="Hipervnculo"/>
                <w:noProof/>
              </w:rPr>
              <w:t>Results</w:t>
            </w:r>
            <w:r w:rsidR="000C29DE">
              <w:rPr>
                <w:noProof/>
                <w:webHidden/>
              </w:rPr>
              <w:tab/>
            </w:r>
            <w:r w:rsidR="000C29DE">
              <w:rPr>
                <w:noProof/>
                <w:webHidden/>
              </w:rPr>
              <w:fldChar w:fldCharType="begin"/>
            </w:r>
            <w:r w:rsidR="000C29DE">
              <w:rPr>
                <w:noProof/>
                <w:webHidden/>
              </w:rPr>
              <w:instrText xml:space="preserve"> PAGEREF _Toc524631208 \h </w:instrText>
            </w:r>
            <w:r w:rsidR="000C29DE">
              <w:rPr>
                <w:noProof/>
                <w:webHidden/>
              </w:rPr>
            </w:r>
            <w:r w:rsidR="000C29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C29DE">
              <w:rPr>
                <w:noProof/>
                <w:webHidden/>
              </w:rPr>
              <w:fldChar w:fldCharType="end"/>
            </w:r>
          </w:hyperlink>
        </w:p>
        <w:p w14:paraId="1C536CEB" w14:textId="77777777" w:rsidR="00C87B11" w:rsidRDefault="00C87B11">
          <w:r>
            <w:rPr>
              <w:b/>
              <w:bCs/>
            </w:rPr>
            <w:fldChar w:fldCharType="end"/>
          </w:r>
        </w:p>
      </w:sdtContent>
    </w:sdt>
    <w:p w14:paraId="47862AF8" w14:textId="77777777" w:rsidR="00C87B11" w:rsidRDefault="00C87B11" w:rsidP="000672C7">
      <w:pPr>
        <w:pStyle w:val="Ttulo1"/>
      </w:pPr>
    </w:p>
    <w:p w14:paraId="012B3D65" w14:textId="77777777" w:rsidR="00C87B11" w:rsidRDefault="00C87B11" w:rsidP="00C87B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DF023D" w14:textId="77777777" w:rsidR="00C30D03" w:rsidRPr="00A27B51" w:rsidRDefault="000672C7" w:rsidP="000672C7">
      <w:pPr>
        <w:pStyle w:val="Ttulo1"/>
      </w:pPr>
      <w:bookmarkStart w:id="3" w:name="_Toc524631206"/>
      <w:r>
        <w:lastRenderedPageBreak/>
        <w:t>Bu</w:t>
      </w:r>
      <w:r w:rsidR="007630EB">
        <w:t xml:space="preserve">g in </w:t>
      </w:r>
      <w:bookmarkStart w:id="4" w:name="_Toc524629875"/>
      <w:bookmarkEnd w:id="0"/>
      <w:r w:rsidR="00A27B51">
        <w:t>use case &lt;UC.013</w:t>
      </w:r>
      <w:r w:rsidR="00A27B51" w:rsidRPr="00EE3F90">
        <w:t>&gt;&lt;</w:t>
      </w:r>
      <w:proofErr w:type="spellStart"/>
      <w:r w:rsidR="00A27B51">
        <w:t>Register</w:t>
      </w:r>
      <w:proofErr w:type="spellEnd"/>
      <w:r w:rsidR="00A27B51">
        <w:t xml:space="preserve"> a banner </w:t>
      </w:r>
      <w:proofErr w:type="spellStart"/>
      <w:r w:rsidR="00A27B51">
        <w:t>to</w:t>
      </w:r>
      <w:proofErr w:type="spellEnd"/>
      <w:r w:rsidR="00A27B51">
        <w:t xml:space="preserve"> </w:t>
      </w:r>
      <w:proofErr w:type="spellStart"/>
      <w:r w:rsidR="00A27B51">
        <w:t>the</w:t>
      </w:r>
      <w:proofErr w:type="spellEnd"/>
      <w:r w:rsidR="00A27B51">
        <w:t xml:space="preserve"> </w:t>
      </w:r>
      <w:proofErr w:type="spellStart"/>
      <w:r w:rsidR="00A27B51">
        <w:t>system</w:t>
      </w:r>
      <w:proofErr w:type="spellEnd"/>
      <w:r w:rsidR="00A27B51" w:rsidRPr="00EE3F90">
        <w:t>&gt;</w:t>
      </w:r>
      <w:bookmarkEnd w:id="3"/>
      <w:bookmarkEnd w:id="4"/>
    </w:p>
    <w:p w14:paraId="7065C0FD" w14:textId="77777777" w:rsidR="00C30D03" w:rsidRDefault="00C30D03" w:rsidP="00C30D03">
      <w:pPr>
        <w:pStyle w:val="Ttulo2"/>
      </w:pPr>
      <w:bookmarkStart w:id="5" w:name="_Toc524629855"/>
      <w:bookmarkStart w:id="6" w:name="_Toc524631207"/>
      <w:proofErr w:type="spellStart"/>
      <w:r>
        <w:t>Description</w:t>
      </w:r>
      <w:bookmarkEnd w:id="5"/>
      <w:bookmarkEnd w:id="6"/>
      <w:proofErr w:type="spellEnd"/>
    </w:p>
    <w:p w14:paraId="0AA9A5C5" w14:textId="77777777" w:rsidR="00C30D03" w:rsidRDefault="000672C7" w:rsidP="00C30D03">
      <w:r>
        <w:t xml:space="preserve">Se ha detectado que </w:t>
      </w:r>
      <w:r w:rsidR="00A27B51">
        <w:t>cuando se intentaba registrar un nuevo “banner” a la hora de dar al “</w:t>
      </w:r>
      <w:proofErr w:type="spellStart"/>
      <w:r w:rsidR="00A27B51">
        <w:t>save</w:t>
      </w:r>
      <w:proofErr w:type="spellEnd"/>
      <w:r w:rsidR="00A27B51">
        <w:t>” saltaba un error 404.</w:t>
      </w:r>
    </w:p>
    <w:p w14:paraId="294933C9" w14:textId="77777777" w:rsidR="00C30D03" w:rsidRDefault="00C30D03" w:rsidP="00C30D03">
      <w:pPr>
        <w:pStyle w:val="Ttulo2"/>
      </w:pPr>
      <w:bookmarkStart w:id="7" w:name="_Toc524631208"/>
      <w:proofErr w:type="spellStart"/>
      <w:r>
        <w:t>Results</w:t>
      </w:r>
      <w:bookmarkEnd w:id="7"/>
      <w:proofErr w:type="spellEnd"/>
    </w:p>
    <w:p w14:paraId="785468DA" w14:textId="77777777" w:rsidR="00C30D03" w:rsidRPr="00C30D03" w:rsidRDefault="00C30D03" w:rsidP="00C30D03">
      <w:r>
        <w:t>Se ha encontrado y solucionado el error.</w:t>
      </w:r>
    </w:p>
    <w:p w14:paraId="5947744C" w14:textId="77777777" w:rsidR="00C30D03" w:rsidRDefault="00C30D03" w:rsidP="00C30D03"/>
    <w:p w14:paraId="25456040" w14:textId="77777777" w:rsidR="0070471F" w:rsidRDefault="0070471F" w:rsidP="00C30D03"/>
    <w:p w14:paraId="718A4C84" w14:textId="77777777" w:rsidR="00C30D03" w:rsidRPr="00C30D03" w:rsidRDefault="00C30D03" w:rsidP="00C30D03"/>
    <w:p w14:paraId="61A658EA" w14:textId="77777777" w:rsidR="00E65C6B" w:rsidRDefault="00E65C6B"/>
    <w:sectPr w:rsidR="00E65C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03"/>
    <w:rsid w:val="000672C7"/>
    <w:rsid w:val="000C29DE"/>
    <w:rsid w:val="002F691C"/>
    <w:rsid w:val="00374D4B"/>
    <w:rsid w:val="005E6D2A"/>
    <w:rsid w:val="0070471F"/>
    <w:rsid w:val="007630EB"/>
    <w:rsid w:val="00850C11"/>
    <w:rsid w:val="0098018F"/>
    <w:rsid w:val="00A27B51"/>
    <w:rsid w:val="00C30D03"/>
    <w:rsid w:val="00C87B11"/>
    <w:rsid w:val="00E65C6B"/>
    <w:rsid w:val="00E9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E8F6"/>
  <w15:chartTrackingRefBased/>
  <w15:docId w15:val="{726553E1-16A5-48B1-A6CD-36BD8151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0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0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0D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30D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067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C8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87B1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7B11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87B1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7B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7B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87B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35677D564D4776BB38542D21289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60839-6653-4238-ABBC-E19E77B9CEF7}"/>
      </w:docPartPr>
      <w:docPartBody>
        <w:p w:rsidR="00307D23" w:rsidRDefault="00416B50" w:rsidP="00416B50">
          <w:pPr>
            <w:pStyle w:val="6335677D564D4776BB38542D2128959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B50"/>
    <w:rsid w:val="001216A5"/>
    <w:rsid w:val="00157B4A"/>
    <w:rsid w:val="00307D23"/>
    <w:rsid w:val="00416B50"/>
    <w:rsid w:val="00D7436D"/>
    <w:rsid w:val="00FA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78C3A44ADAE4F9F802693C050AF6085">
    <w:name w:val="278C3A44ADAE4F9F802693C050AF6085"/>
    <w:rsid w:val="00416B50"/>
  </w:style>
  <w:style w:type="paragraph" w:customStyle="1" w:styleId="F056C58EFA1A4127BDBF8B644EA26BB2">
    <w:name w:val="F056C58EFA1A4127BDBF8B644EA26BB2"/>
    <w:rsid w:val="00416B50"/>
  </w:style>
  <w:style w:type="paragraph" w:customStyle="1" w:styleId="D1C902F812D34CB0B36539CB17DEEDCF">
    <w:name w:val="D1C902F812D34CB0B36539CB17DEEDCF"/>
    <w:rsid w:val="00416B50"/>
  </w:style>
  <w:style w:type="paragraph" w:customStyle="1" w:styleId="6335677D564D4776BB38542D21289596">
    <w:name w:val="6335677D564D4776BB38542D21289596"/>
    <w:rsid w:val="00416B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6132-10FB-41B5-9ED5-D7D741C8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PTANCE TESTS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TESTS</dc:title>
  <dc:subject/>
  <dc:creator>mario sanchez rodriguez</dc:creator>
  <cp:keywords/>
  <dc:description/>
  <cp:lastModifiedBy>juan carlos cansino suarez</cp:lastModifiedBy>
  <cp:revision>15</cp:revision>
  <cp:lastPrinted>2018-09-14T19:09:00Z</cp:lastPrinted>
  <dcterms:created xsi:type="dcterms:W3CDTF">2018-09-13T17:23:00Z</dcterms:created>
  <dcterms:modified xsi:type="dcterms:W3CDTF">2018-09-14T19:10:00Z</dcterms:modified>
</cp:coreProperties>
</file>